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0DC6" w14:textId="77777777" w:rsidR="0035402E" w:rsidRDefault="0035402E">
      <w:r>
        <w:separator/>
      </w:r>
    </w:p>
  </w:endnote>
  <w:endnote w:type="continuationSeparator" w:id="0">
    <w:p w14:paraId="65ABDA05" w14:textId="77777777" w:rsidR="0035402E" w:rsidRDefault="0035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3CF1" w14:textId="77777777" w:rsidR="0035402E" w:rsidRDefault="0035402E">
      <w:r>
        <w:separator/>
      </w:r>
    </w:p>
  </w:footnote>
  <w:footnote w:type="continuationSeparator" w:id="0">
    <w:p w14:paraId="4025E439" w14:textId="77777777" w:rsidR="0035402E" w:rsidRDefault="0035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A3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5071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02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75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0A4E-C47C-4DC0-AA2C-DD54996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7:00Z</dcterms:created>
  <dcterms:modified xsi:type="dcterms:W3CDTF">2021-03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